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徽宗  力挽天河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徽宗  力挽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08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宗徽宗  力挽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